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652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B29982" wp14:editId="14B1CA14">
            <wp:extent cx="8429625" cy="555307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31722" r="12863" b="10876"/>
                    <a:stretch/>
                  </pic:blipFill>
                  <pic:spPr bwMode="auto">
                    <a:xfrm>
                      <a:off x="0" y="0"/>
                      <a:ext cx="8436416" cy="55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52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8E1707" wp14:editId="3BBC27E9">
            <wp:extent cx="8410575" cy="54768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" t="31421" r="12692" b="10875"/>
                    <a:stretch/>
                  </pic:blipFill>
                  <pic:spPr bwMode="auto">
                    <a:xfrm>
                      <a:off x="0" y="0"/>
                      <a:ext cx="8417353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072A55" w:rsidRDefault="00072A55" w:rsidP="00371AAA">
      <w:pPr>
        <w:jc w:val="center"/>
        <w:rPr>
          <w:noProof/>
          <w:lang w:eastAsia="es-MX"/>
        </w:rPr>
      </w:pPr>
    </w:p>
    <w:p w:rsidR="00C54C73" w:rsidRDefault="00072A5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7F0152" wp14:editId="33DF299B">
            <wp:extent cx="8667749" cy="5191125"/>
            <wp:effectExtent l="0" t="0" r="63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1118" r="12693" b="11776"/>
                    <a:stretch/>
                  </pic:blipFill>
                  <pic:spPr bwMode="auto">
                    <a:xfrm>
                      <a:off x="0" y="0"/>
                      <a:ext cx="8674735" cy="519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72A5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64285E" wp14:editId="5B9071FA">
            <wp:extent cx="8248650" cy="52959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38" t="31421" r="12693" b="10875"/>
                    <a:stretch/>
                  </pic:blipFill>
                  <pic:spPr bwMode="auto">
                    <a:xfrm>
                      <a:off x="0" y="0"/>
                      <a:ext cx="8255297" cy="530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C54751" wp14:editId="024DBC9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D3C15" w:rsidRPr="00CD3C1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84A03" wp14:editId="1F4C438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D3C15" w:rsidRPr="00CD3C1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BBC09D" wp14:editId="39D9202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24457" wp14:editId="26F499D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EBDF3" wp14:editId="0089DBE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D3C15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6D48-896E-4AAB-9681-B34378C7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33:00Z</dcterms:created>
  <dcterms:modified xsi:type="dcterms:W3CDTF">2017-10-30T18:33:00Z</dcterms:modified>
</cp:coreProperties>
</file>